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GARBON COMPOUNDS VOLUME Ⅳ THE HETEROCYCLIC COMPOUNDS AND ORGANIC FREE RADICAL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GARBON COMPOUNDS VOLUME Ⅳ THE HETEROCYCLIC COMPOUNDS AND ORGANIC FREE RA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73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THE CHEMISTRY OF THE GARBON COMPOUNDS VOLUME Ⅳ THE HETEROCYCLIC COMPOUNDS AND ORGANIC FREE RA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